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13  论释  文集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13  论释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95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13  论释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